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02A7" w14:textId="6326A9A4" w:rsidR="00DC4D99" w:rsidRDefault="00E671ED" w:rsidP="00D8523B">
      <w:pPr>
        <w:jc w:val="center"/>
        <w:rPr>
          <w:sz w:val="36"/>
          <w:szCs w:val="40"/>
        </w:rPr>
      </w:pPr>
      <w:r w:rsidRPr="00E671ED">
        <w:rPr>
          <w:rFonts w:hint="eastAsia"/>
          <w:sz w:val="36"/>
          <w:szCs w:val="40"/>
        </w:rPr>
        <w:t>电子工艺实习报告</w:t>
      </w:r>
    </w:p>
    <w:p w14:paraId="2E45E5BB" w14:textId="4417B9AA" w:rsidR="00876864" w:rsidRDefault="00876864" w:rsidP="00876864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自动化1班</w:t>
      </w:r>
      <w:r>
        <w:rPr>
          <w:sz w:val="36"/>
          <w:szCs w:val="40"/>
        </w:rPr>
        <w:tab/>
      </w:r>
      <w:r>
        <w:rPr>
          <w:rFonts w:hint="eastAsia"/>
          <w:sz w:val="36"/>
          <w:szCs w:val="40"/>
        </w:rPr>
        <w:t>刘晨阳</w:t>
      </w:r>
      <w:r>
        <w:rPr>
          <w:sz w:val="36"/>
          <w:szCs w:val="40"/>
        </w:rPr>
        <w:tab/>
        <w:t>1905010134</w:t>
      </w:r>
    </w:p>
    <w:p w14:paraId="5D3A7DBB" w14:textId="4312C05E" w:rsidR="00876864" w:rsidRDefault="00876864" w:rsidP="00876864">
      <w:pPr>
        <w:pStyle w:val="1"/>
        <w:ind w:left="562" w:hanging="562"/>
      </w:pPr>
      <w:r>
        <w:rPr>
          <w:rFonts w:hint="eastAsia"/>
        </w:rPr>
        <w:t>任务要求：</w:t>
      </w:r>
    </w:p>
    <w:p w14:paraId="53F5AA93" w14:textId="33063EB7" w:rsidR="00876864" w:rsidRDefault="00876864" w:rsidP="0087686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662A7">
        <w:rPr>
          <w:rFonts w:hint="eastAsia"/>
          <w:sz w:val="24"/>
          <w:szCs w:val="24"/>
        </w:rPr>
        <w:t>根据老师所给图片用A</w:t>
      </w:r>
      <w:r w:rsidRPr="003662A7">
        <w:rPr>
          <w:sz w:val="24"/>
          <w:szCs w:val="24"/>
        </w:rPr>
        <w:t>ltium Designer</w:t>
      </w:r>
      <w:r w:rsidRPr="003662A7">
        <w:rPr>
          <w:rFonts w:hint="eastAsia"/>
          <w:sz w:val="24"/>
          <w:szCs w:val="24"/>
        </w:rPr>
        <w:t>软件绘制原理图和P</w:t>
      </w:r>
      <w:r w:rsidRPr="003662A7">
        <w:rPr>
          <w:sz w:val="24"/>
          <w:szCs w:val="24"/>
        </w:rPr>
        <w:t>CB</w:t>
      </w:r>
      <w:r w:rsidRPr="003662A7">
        <w:rPr>
          <w:rFonts w:hint="eastAsia"/>
          <w:sz w:val="24"/>
          <w:szCs w:val="24"/>
        </w:rPr>
        <w:t>图。</w:t>
      </w:r>
    </w:p>
    <w:p w14:paraId="5EBD4B82" w14:textId="77777777" w:rsidR="000857D6" w:rsidRDefault="003662A7" w:rsidP="00303D8B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会A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的基础操作。</w:t>
      </w:r>
    </w:p>
    <w:p w14:paraId="11A0BEFC" w14:textId="7EE51B3D" w:rsidR="003662A7" w:rsidRDefault="003662A7" w:rsidP="00303D8B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会查找元件库、封装库和自己做元件库及封装库。</w:t>
      </w:r>
      <w:r w:rsidR="000857D6">
        <w:rPr>
          <w:rFonts w:hint="eastAsia"/>
          <w:sz w:val="24"/>
          <w:szCs w:val="24"/>
        </w:rPr>
        <w:t>知道怎么去找合适类型，合适大小的封装。</w:t>
      </w:r>
    </w:p>
    <w:p w14:paraId="288C819B" w14:textId="6501B093" w:rsidR="003662A7" w:rsidRDefault="003662A7" w:rsidP="00303D8B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认识</w:t>
      </w:r>
      <w:r>
        <w:rPr>
          <w:sz w:val="24"/>
          <w:szCs w:val="24"/>
        </w:rPr>
        <w:t>4011</w:t>
      </w:r>
      <w:r>
        <w:rPr>
          <w:rFonts w:hint="eastAsia"/>
          <w:sz w:val="24"/>
          <w:szCs w:val="24"/>
        </w:rPr>
        <w:t>、4</w:t>
      </w:r>
      <w:r>
        <w:rPr>
          <w:sz w:val="24"/>
          <w:szCs w:val="24"/>
        </w:rPr>
        <w:t>013</w:t>
      </w:r>
      <w:r>
        <w:rPr>
          <w:rFonts w:hint="eastAsia"/>
          <w:sz w:val="24"/>
          <w:szCs w:val="24"/>
        </w:rPr>
        <w:t>、L</w:t>
      </w:r>
      <w:r>
        <w:rPr>
          <w:sz w:val="24"/>
          <w:szCs w:val="24"/>
        </w:rPr>
        <w:t>M393</w:t>
      </w:r>
      <w:proofErr w:type="gramStart"/>
      <w:r>
        <w:rPr>
          <w:rFonts w:hint="eastAsia"/>
          <w:sz w:val="24"/>
          <w:szCs w:val="24"/>
        </w:rPr>
        <w:t>三</w:t>
      </w:r>
      <w:proofErr w:type="gramEnd"/>
      <w:r>
        <w:rPr>
          <w:rFonts w:hint="eastAsia"/>
          <w:sz w:val="24"/>
          <w:szCs w:val="24"/>
        </w:rPr>
        <w:t>种</w:t>
      </w:r>
      <w:r w:rsidR="000857D6">
        <w:rPr>
          <w:sz w:val="24"/>
          <w:szCs w:val="24"/>
        </w:rPr>
        <w:t>IC</w:t>
      </w:r>
      <w:r w:rsidR="000857D6">
        <w:rPr>
          <w:rFonts w:hint="eastAsia"/>
          <w:sz w:val="24"/>
          <w:szCs w:val="24"/>
        </w:rPr>
        <w:t>。</w:t>
      </w:r>
    </w:p>
    <w:p w14:paraId="0CDFF12A" w14:textId="3CAD9712" w:rsidR="000857D6" w:rsidRPr="000857D6" w:rsidRDefault="000857D6" w:rsidP="00303D8B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A</w:t>
      </w:r>
      <w:r>
        <w:rPr>
          <w:sz w:val="24"/>
          <w:szCs w:val="24"/>
        </w:rPr>
        <w:t>D</w:t>
      </w:r>
      <w:proofErr w:type="gramStart"/>
      <w:r>
        <w:rPr>
          <w:rFonts w:hint="eastAsia"/>
          <w:sz w:val="24"/>
          <w:szCs w:val="24"/>
        </w:rPr>
        <w:t>完成找库</w:t>
      </w:r>
      <w:proofErr w:type="gramEnd"/>
      <w:r>
        <w:rPr>
          <w:rFonts w:hint="eastAsia"/>
          <w:sz w:val="24"/>
          <w:szCs w:val="24"/>
        </w:rPr>
        <w:t>、画库、画原理图，封装，更新</w:t>
      </w:r>
      <w:r>
        <w:rPr>
          <w:sz w:val="24"/>
          <w:szCs w:val="24"/>
        </w:rPr>
        <w:t>PCB</w:t>
      </w:r>
      <w:r>
        <w:rPr>
          <w:rFonts w:hint="eastAsia"/>
          <w:sz w:val="24"/>
          <w:szCs w:val="24"/>
        </w:rPr>
        <w:t>，布局、布线，打印学号、</w:t>
      </w:r>
      <w:proofErr w:type="gramStart"/>
      <w:r>
        <w:rPr>
          <w:rFonts w:hint="eastAsia"/>
          <w:sz w:val="24"/>
          <w:szCs w:val="24"/>
        </w:rPr>
        <w:t>覆铜等</w:t>
      </w:r>
      <w:proofErr w:type="gramEnd"/>
      <w:r>
        <w:rPr>
          <w:rFonts w:hint="eastAsia"/>
          <w:sz w:val="24"/>
          <w:szCs w:val="24"/>
        </w:rPr>
        <w:t>操作。</w:t>
      </w:r>
    </w:p>
    <w:p w14:paraId="09C7477B" w14:textId="6A8974B7" w:rsidR="00876864" w:rsidRDefault="003662A7" w:rsidP="0087686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662A7">
        <w:rPr>
          <w:rFonts w:hint="eastAsia"/>
          <w:sz w:val="24"/>
          <w:szCs w:val="24"/>
        </w:rPr>
        <w:t>认识元器件。</w:t>
      </w:r>
    </w:p>
    <w:p w14:paraId="364F6EE4" w14:textId="7E9D6921" w:rsidR="000857D6" w:rsidRDefault="000857D6" w:rsidP="00B0201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解色环电阻的读数方法</w:t>
      </w:r>
      <w:r w:rsidR="00303D8B">
        <w:rPr>
          <w:rFonts w:hint="eastAsia"/>
          <w:sz w:val="24"/>
          <w:szCs w:val="24"/>
        </w:rPr>
        <w:t>：不同颜色代表不同数值，读数方向可由粗细、间距确定</w:t>
      </w:r>
    </w:p>
    <w:p w14:paraId="22A33837" w14:textId="5D5A7BD6" w:rsidR="00303D8B" w:rsidRDefault="00303D8B" w:rsidP="00B0201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区分电容类型：本次使用了独石电容和极性电容。极性电容有极性，一定不能接反，接反会爆炸。长脚为正，短脚为负。或者看有‘-’的引脚为负。</w:t>
      </w:r>
    </w:p>
    <w:p w14:paraId="734DA046" w14:textId="232695C5" w:rsidR="00303D8B" w:rsidRDefault="00303D8B" w:rsidP="00B0201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解二极管</w:t>
      </w:r>
      <w:r w:rsidR="00A205EB">
        <w:rPr>
          <w:rFonts w:hint="eastAsia"/>
          <w:sz w:val="24"/>
          <w:szCs w:val="24"/>
        </w:rPr>
        <w:t>和三极管：二极管单向导电，可用万用表测量方向。三极管分N</w:t>
      </w:r>
      <w:r w:rsidR="00A205EB">
        <w:rPr>
          <w:sz w:val="24"/>
          <w:szCs w:val="24"/>
        </w:rPr>
        <w:t>PN</w:t>
      </w:r>
      <w:r w:rsidR="00A205EB">
        <w:rPr>
          <w:rFonts w:hint="eastAsia"/>
          <w:sz w:val="24"/>
          <w:szCs w:val="24"/>
        </w:rPr>
        <w:t>型与P</w:t>
      </w:r>
      <w:r w:rsidR="00A205EB">
        <w:rPr>
          <w:sz w:val="24"/>
          <w:szCs w:val="24"/>
        </w:rPr>
        <w:t>NP</w:t>
      </w:r>
      <w:r w:rsidR="00A205EB">
        <w:rPr>
          <w:rFonts w:hint="eastAsia"/>
          <w:sz w:val="24"/>
          <w:szCs w:val="24"/>
        </w:rPr>
        <w:t>型。本次采用发光二极管和</w:t>
      </w:r>
      <w:r w:rsidR="00A205EB">
        <w:rPr>
          <w:sz w:val="24"/>
          <w:szCs w:val="24"/>
        </w:rPr>
        <w:t>NPN</w:t>
      </w:r>
      <w:r w:rsidR="00A205EB">
        <w:rPr>
          <w:rFonts w:hint="eastAsia"/>
          <w:sz w:val="24"/>
          <w:szCs w:val="24"/>
        </w:rPr>
        <w:t>型三极管。三极管平面对自己，由左到右分别为</w:t>
      </w:r>
      <w:r w:rsidR="00A205EB">
        <w:rPr>
          <w:sz w:val="24"/>
          <w:szCs w:val="24"/>
        </w:rPr>
        <w:t>E,B,C</w:t>
      </w:r>
      <w:r w:rsidR="00A205EB">
        <w:rPr>
          <w:rFonts w:hint="eastAsia"/>
          <w:sz w:val="24"/>
          <w:szCs w:val="24"/>
        </w:rPr>
        <w:t>（发射极，基极，集电极），也可由万用表判断方向。</w:t>
      </w:r>
    </w:p>
    <w:p w14:paraId="1A4C65CF" w14:textId="0D1C1D25" w:rsidR="00A205EB" w:rsidRDefault="00A205EB" w:rsidP="00B0201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认识电位器：相当于滑动电阻器。两边的引脚</w:t>
      </w:r>
      <w:r w:rsidR="00B0201C">
        <w:rPr>
          <w:rFonts w:hint="eastAsia"/>
          <w:sz w:val="24"/>
          <w:szCs w:val="24"/>
        </w:rPr>
        <w:t>反过来</w:t>
      </w:r>
      <w:r>
        <w:rPr>
          <w:rFonts w:hint="eastAsia"/>
          <w:sz w:val="24"/>
          <w:szCs w:val="24"/>
        </w:rPr>
        <w:t>不影响，但中间的</w:t>
      </w:r>
      <w:r>
        <w:rPr>
          <w:rFonts w:hint="eastAsia"/>
          <w:sz w:val="24"/>
          <w:szCs w:val="24"/>
        </w:rPr>
        <w:lastRenderedPageBreak/>
        <w:t>引脚</w:t>
      </w:r>
      <w:r w:rsidR="00B0201C">
        <w:rPr>
          <w:rFonts w:hint="eastAsia"/>
          <w:sz w:val="24"/>
          <w:szCs w:val="24"/>
        </w:rPr>
        <w:t>电压电流分配会随电位器变化而变化，不能接错。</w:t>
      </w:r>
    </w:p>
    <w:p w14:paraId="55872332" w14:textId="4A889837" w:rsidR="00B0201C" w:rsidRPr="003662A7" w:rsidRDefault="00B0201C" w:rsidP="00B0201C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认识轻触按键：四个脚。其中两对相互短路，可通过万用表轻松发现。</w:t>
      </w:r>
    </w:p>
    <w:p w14:paraId="0728C05B" w14:textId="426B179B" w:rsidR="003662A7" w:rsidRDefault="003662A7" w:rsidP="0087686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662A7">
        <w:rPr>
          <w:rFonts w:hint="eastAsia"/>
          <w:sz w:val="24"/>
          <w:szCs w:val="24"/>
        </w:rPr>
        <w:t>焊接实物，并调试</w:t>
      </w:r>
      <w:r>
        <w:rPr>
          <w:rFonts w:hint="eastAsia"/>
          <w:sz w:val="24"/>
          <w:szCs w:val="24"/>
        </w:rPr>
        <w:t>。</w:t>
      </w:r>
    </w:p>
    <w:p w14:paraId="21757A50" w14:textId="476F1FBC" w:rsidR="00B0201C" w:rsidRDefault="00B0201C" w:rsidP="00B0201C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思考布局，画电路图。按照从低到高的顺序焊接各元件和导线。</w:t>
      </w:r>
    </w:p>
    <w:p w14:paraId="0D214432" w14:textId="16C47EEB" w:rsidR="00B0201C" w:rsidRPr="003662A7" w:rsidRDefault="00B0201C" w:rsidP="00B0201C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插入芯片，接电实验，根据结果，发现问题，解决问题。</w:t>
      </w:r>
    </w:p>
    <w:p w14:paraId="3E98191B" w14:textId="0ADB6470" w:rsidR="00876864" w:rsidRDefault="00233E5E" w:rsidP="00876864">
      <w:pPr>
        <w:pStyle w:val="1"/>
        <w:ind w:left="562" w:hanging="562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4ADA16B" wp14:editId="057A6B90">
            <wp:simplePos x="0" y="0"/>
            <wp:positionH relativeFrom="margin">
              <wp:posOffset>-1270</wp:posOffset>
            </wp:positionH>
            <wp:positionV relativeFrom="paragraph">
              <wp:posOffset>836190</wp:posOffset>
            </wp:positionV>
            <wp:extent cx="5274310" cy="279908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864">
        <w:rPr>
          <w:rFonts w:hint="eastAsia"/>
        </w:rPr>
        <w:t>原理图与</w:t>
      </w:r>
      <w:r w:rsidR="00876864">
        <w:t>PCB</w:t>
      </w:r>
      <w:r w:rsidR="00876864">
        <w:rPr>
          <w:rFonts w:hint="eastAsia"/>
        </w:rPr>
        <w:t>图及实物图：</w:t>
      </w:r>
    </w:p>
    <w:p w14:paraId="20BA4F64" w14:textId="1DA8CD8B" w:rsidR="00233E5E" w:rsidRPr="00233E5E" w:rsidRDefault="00233E5E" w:rsidP="00233E5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8FE612" wp14:editId="1C9C8B71">
            <wp:simplePos x="0" y="0"/>
            <wp:positionH relativeFrom="column">
              <wp:posOffset>132080</wp:posOffset>
            </wp:positionH>
            <wp:positionV relativeFrom="paragraph">
              <wp:posOffset>3058864</wp:posOffset>
            </wp:positionV>
            <wp:extent cx="5274310" cy="2799080"/>
            <wp:effectExtent l="0" t="0" r="2540" b="127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818F0" w14:textId="6D92CB8D" w:rsidR="00565A18" w:rsidRPr="00565A18" w:rsidRDefault="009E6A18" w:rsidP="00565A1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97D5F0" wp14:editId="7CC1F888">
            <wp:simplePos x="0" y="0"/>
            <wp:positionH relativeFrom="margin">
              <wp:align>right</wp:align>
            </wp:positionH>
            <wp:positionV relativeFrom="paragraph">
              <wp:posOffset>4982845</wp:posOffset>
            </wp:positionV>
            <wp:extent cx="5115560" cy="2360930"/>
            <wp:effectExtent l="5715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55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9BDD884" wp14:editId="6CA7D3C6">
            <wp:simplePos x="0" y="0"/>
            <wp:positionH relativeFrom="margin">
              <wp:posOffset>163195</wp:posOffset>
            </wp:positionH>
            <wp:positionV relativeFrom="paragraph">
              <wp:posOffset>3627120</wp:posOffset>
            </wp:positionV>
            <wp:extent cx="2353945" cy="5074285"/>
            <wp:effectExtent l="0" t="0" r="825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5E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3EED972" wp14:editId="1949825F">
            <wp:simplePos x="0" y="0"/>
            <wp:positionH relativeFrom="column">
              <wp:posOffset>153035</wp:posOffset>
            </wp:positionH>
            <wp:positionV relativeFrom="paragraph">
              <wp:posOffset>19685</wp:posOffset>
            </wp:positionV>
            <wp:extent cx="4210050" cy="343789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E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ACCE" wp14:editId="6D5E5914">
                <wp:simplePos x="0" y="0"/>
                <wp:positionH relativeFrom="column">
                  <wp:posOffset>1905</wp:posOffset>
                </wp:positionH>
                <wp:positionV relativeFrom="paragraph">
                  <wp:posOffset>2946400</wp:posOffset>
                </wp:positionV>
                <wp:extent cx="527431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30DD0" w14:textId="6670F2F0" w:rsidR="00233E5E" w:rsidRDefault="00233E5E" w:rsidP="00233E5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EACC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15pt;margin-top:232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OwIAAF4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" stroked="f">
                <v:textbox style="mso-fit-shape-to-text:t" inset="0,0,0,0">
                  <w:txbxContent>
                    <w:p w14:paraId="47B30DD0" w14:textId="6670F2F0" w:rsidR="00233E5E" w:rsidRDefault="00233E5E" w:rsidP="00233E5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原理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1B088D" w14:textId="32E0C939" w:rsidR="00876864" w:rsidRDefault="00876864" w:rsidP="00876864">
      <w:pPr>
        <w:pStyle w:val="1"/>
        <w:ind w:left="562" w:hanging="562"/>
      </w:pPr>
      <w:r>
        <w:rPr>
          <w:rFonts w:hint="eastAsia"/>
        </w:rPr>
        <w:lastRenderedPageBreak/>
        <w:t>焊接调试过程中遇到的问题与解决办法：</w:t>
      </w:r>
    </w:p>
    <w:p w14:paraId="7494626D" w14:textId="3E53129B" w:rsidR="00C95AE8" w:rsidRDefault="00C95AE8" w:rsidP="009D32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首先是焊接上遇到的问题。在这个课程之前，我接触过焊接，但没有方法，效果不好。通过课程，我知道要让烙铁加热焊盘，再由焊盘融化焊锡丝。结束时，先移走</w:t>
      </w:r>
      <w:proofErr w:type="gramStart"/>
      <w:r>
        <w:rPr>
          <w:rFonts w:hint="eastAsia"/>
        </w:rPr>
        <w:t>焊锡丝再移走</w:t>
      </w:r>
      <w:proofErr w:type="gramEnd"/>
      <w:r>
        <w:rPr>
          <w:rFonts w:hint="eastAsia"/>
        </w:rPr>
        <w:t>烙铁。这次尝试下来，确实效果好了很多，但还差的很远，得继续体会，继续练习。我当时很担心很担心虚焊，每焊接一根</w:t>
      </w:r>
      <w:proofErr w:type="gramStart"/>
      <w:r>
        <w:rPr>
          <w:rFonts w:hint="eastAsia"/>
        </w:rPr>
        <w:t>线就要</w:t>
      </w:r>
      <w:proofErr w:type="gramEnd"/>
      <w:r>
        <w:rPr>
          <w:rFonts w:hint="eastAsia"/>
        </w:rPr>
        <w:t>用万用表检测一次。还好没有发现任何问题，后来就不测了，但最后调试时发现电路时好时坏</w:t>
      </w:r>
      <w:r w:rsidR="007A5E32">
        <w:rPr>
          <w:rFonts w:hint="eastAsia"/>
        </w:rPr>
        <w:t>，说明还存在虚焊问题，焊接技术还有待提高。</w:t>
      </w:r>
    </w:p>
    <w:p w14:paraId="13FD91DD" w14:textId="26967D90" w:rsidR="007A5E32" w:rsidRDefault="007A5E32" w:rsidP="009D32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我的焊接时间花了很长，一部分因为剪线耗时，万用表测量耗时，另一方面是我用烙铁不太好。我发现有的同学速度是我的好几倍，后来我试了试他们用的烙铁，果然效率很高。同样的温度，我得等好长时间才能融化焊锡，擦干净烙铁头也不管用，他们的真的一两秒就好了。工欲善其事必先利其器啊。下次要用好的烙铁，当然最好要把</w:t>
      </w:r>
      <w:r>
        <w:t>PCB</w:t>
      </w:r>
      <w:r>
        <w:rPr>
          <w:rFonts w:hint="eastAsia"/>
        </w:rPr>
        <w:t>做好，直接雕刻板子，</w:t>
      </w:r>
      <w:r w:rsidR="00876C92">
        <w:rPr>
          <w:rFonts w:hint="eastAsia"/>
        </w:rPr>
        <w:t>剥线实在太累了。</w:t>
      </w:r>
    </w:p>
    <w:p w14:paraId="7ABCB616" w14:textId="77777777" w:rsidR="00351FDF" w:rsidRDefault="00876C92" w:rsidP="009D32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调试也是漫长的过程。这方面自己认识不足，花的时间不够，导致到了验收时间还没能解决所有问题。</w:t>
      </w:r>
    </w:p>
    <w:p w14:paraId="16CD03A3" w14:textId="5364C0FE" w:rsidR="007A5E32" w:rsidRDefault="00876C92" w:rsidP="009D32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一次实验，发现数字电路部分</w:t>
      </w:r>
      <w:r>
        <w:t>LED</w:t>
      </w:r>
      <w:r>
        <w:rPr>
          <w:rFonts w:hint="eastAsia"/>
        </w:rPr>
        <w:t>不能正常切换。模拟电路部分，两个电位器无法控制L</w:t>
      </w:r>
      <w:r>
        <w:t>ED</w:t>
      </w:r>
      <w:r>
        <w:rPr>
          <w:rFonts w:hint="eastAsia"/>
        </w:rPr>
        <w:t>亮灭。数字电路部分我用万用表确定按键焊接没有问题，L</w:t>
      </w:r>
      <w:r>
        <w:t>ED</w:t>
      </w:r>
      <w:r>
        <w:rPr>
          <w:rFonts w:hint="eastAsia"/>
        </w:rPr>
        <w:t>也没有接反。于是我一个一个引脚检查，发现导线焊接错误，</w:t>
      </w:r>
      <w:r w:rsidR="00351FDF">
        <w:rPr>
          <w:rFonts w:hint="eastAsia"/>
        </w:rPr>
        <w:t>进行了改正。模拟电路部分，我焊接时发现了电位器连线的不合理之处，但当时没有改，改完后，一切正常。</w:t>
      </w:r>
    </w:p>
    <w:p w14:paraId="5B4CB833" w14:textId="4FA2FD7A" w:rsidR="00351FDF" w:rsidRDefault="00351FDF" w:rsidP="009D32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二次实验，发现数字电路和模拟电路之间竟存在联系，非常不可思议。后来与同学们交流中不经意发现，我理解错了一个网络标号，导致连线错误。改过之后，解决问题。</w:t>
      </w:r>
    </w:p>
    <w:p w14:paraId="3AE3217D" w14:textId="3B1B7030" w:rsidR="00351FDF" w:rsidRDefault="00351FDF" w:rsidP="009D32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三次实验，发现电路功能实现了，但不稳定。我怀疑时背面引脚长了，容易短路，我剪了不少引脚。再次实验发现</w:t>
      </w:r>
      <w:r w:rsidR="00D104D2">
        <w:rPr>
          <w:rFonts w:hint="eastAsia"/>
        </w:rPr>
        <w:t>更不稳定了，我怀疑是有地方存在虚焊，剪引脚中也出现了错误。排查电路耗时太长，验收前没能完成，非常遗憾。</w:t>
      </w:r>
    </w:p>
    <w:p w14:paraId="26ABBC07" w14:textId="5962D60B" w:rsidR="00D104D2" w:rsidRDefault="00D104D2" w:rsidP="009D327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焊接调试过程中面临了很多挫折和困难。最大的是我没有仔细观察洞洞板就设计电路。发现原来部分线路是连在一起的。发现时我已经设计好电路图了，并且花费了大半天的时间。我原来预想这个过程会很快完成，很多时间用来考虑P</w:t>
      </w:r>
      <w:r>
        <w:t>CB</w:t>
      </w:r>
      <w:r>
        <w:rPr>
          <w:rFonts w:hint="eastAsia"/>
        </w:rPr>
        <w:t>方面的问题了。没仔细观察导致半天的时间浪费，更是</w:t>
      </w:r>
      <w:r w:rsidR="009D3273">
        <w:rPr>
          <w:rFonts w:hint="eastAsia"/>
        </w:rPr>
        <w:t>让我的焊接和调试时间很吃紧。导致产生了不少问题，很多焊点也因为修改变得不成样子。所以说细心真的特别重要。</w:t>
      </w:r>
    </w:p>
    <w:p w14:paraId="3FBA40E9" w14:textId="03856F99" w:rsidR="009D3273" w:rsidRPr="00C95AE8" w:rsidRDefault="009D3273" w:rsidP="009D327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希望下一次焊接能静下心，沉住气，一步一步走，每一步都走踏实，胆大而心细。这样就会避免很多没必要</w:t>
      </w:r>
      <w:proofErr w:type="gramStart"/>
      <w:r>
        <w:rPr>
          <w:rFonts w:hint="eastAsia"/>
        </w:rPr>
        <w:t>的反工和</w:t>
      </w:r>
      <w:proofErr w:type="gramEnd"/>
      <w:r>
        <w:rPr>
          <w:rFonts w:hint="eastAsia"/>
        </w:rPr>
        <w:t>不知所云的错误。</w:t>
      </w:r>
    </w:p>
    <w:p w14:paraId="1CD758E1" w14:textId="571152B4" w:rsidR="00876864" w:rsidRDefault="00876864" w:rsidP="00876864">
      <w:pPr>
        <w:pStyle w:val="1"/>
        <w:ind w:left="562" w:hanging="562"/>
      </w:pPr>
      <w:r>
        <w:rPr>
          <w:rFonts w:hint="eastAsia"/>
        </w:rPr>
        <w:t>收获、体会及意见：</w:t>
      </w:r>
    </w:p>
    <w:p w14:paraId="4E9EB91A" w14:textId="4ACD6B53" w:rsidR="009D3273" w:rsidRDefault="009D3273" w:rsidP="007801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这次实习课上，我收获了很多。学到了和巩固了很多电子知识。</w:t>
      </w:r>
      <w:r w:rsidR="000A733D">
        <w:rPr>
          <w:rFonts w:hint="eastAsia"/>
        </w:rPr>
        <w:t>各种元件知识、万用表的使用，A</w:t>
      </w:r>
      <w:r w:rsidR="000A733D">
        <w:t>D</w:t>
      </w:r>
      <w:r w:rsidR="000A733D">
        <w:rPr>
          <w:rFonts w:hint="eastAsia"/>
        </w:rPr>
        <w:t>软件的使用以及焊接、调试的方法都让我感到兴奋。我也觉得，知识不一定是最重要的，有的同学咨询我各种元件和连线方面的东西，但最后做出来的成品比我的好。我想更重要的是严谨认真、不懂就问的态度。我希望自己能在学会做工程，学会做研究方面能有更多进步。</w:t>
      </w:r>
    </w:p>
    <w:p w14:paraId="459B3714" w14:textId="60AB47CF" w:rsidR="000A733D" w:rsidRDefault="000A733D" w:rsidP="007801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我的意见是希望实验室能整理一下，及时更新器材。大家在焊接过程中出现</w:t>
      </w:r>
      <w:r w:rsidR="00780190">
        <w:rPr>
          <w:rFonts w:hint="eastAsia"/>
        </w:rPr>
        <w:t>了</w:t>
      </w:r>
      <w:r>
        <w:rPr>
          <w:rFonts w:hint="eastAsia"/>
        </w:rPr>
        <w:t>实验室没有焊锡</w:t>
      </w:r>
      <w:r w:rsidR="00780190">
        <w:rPr>
          <w:rFonts w:hint="eastAsia"/>
        </w:rPr>
        <w:t>了、好多人要用剥线钳，但能用钳子只有几个，雕刻机用的双面胶老化粘不牢等</w:t>
      </w:r>
      <w:r w:rsidR="00780190">
        <w:rPr>
          <w:rFonts w:hint="eastAsia"/>
        </w:rPr>
        <w:lastRenderedPageBreak/>
        <w:t>问题。这会降低大家效率，影响积极性。</w:t>
      </w:r>
    </w:p>
    <w:p w14:paraId="25EEC085" w14:textId="2438A4D5" w:rsidR="00780190" w:rsidRPr="000A733D" w:rsidRDefault="00780190" w:rsidP="00780190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最后见识了几位经常在实验室常驻的学长，他们实力强大，非常刻苦也很热心。希望自己能保持对电子的热爱，不因这次作品的缺陷而灰心，向前辈们学习，在失败中进步，始终保持激情。</w:t>
      </w:r>
    </w:p>
    <w:sectPr w:rsidR="00780190" w:rsidRPr="000A7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BFB"/>
    <w:multiLevelType w:val="hybridMultilevel"/>
    <w:tmpl w:val="76343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81F4F"/>
    <w:multiLevelType w:val="hybridMultilevel"/>
    <w:tmpl w:val="A4003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E08B4"/>
    <w:multiLevelType w:val="hybridMultilevel"/>
    <w:tmpl w:val="0A829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963EAD"/>
    <w:multiLevelType w:val="hybridMultilevel"/>
    <w:tmpl w:val="5D782088"/>
    <w:lvl w:ilvl="0" w:tplc="0C5228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05A4A"/>
    <w:multiLevelType w:val="hybridMultilevel"/>
    <w:tmpl w:val="1CF2D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785338"/>
    <w:multiLevelType w:val="hybridMultilevel"/>
    <w:tmpl w:val="B338D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215861"/>
    <w:multiLevelType w:val="hybridMultilevel"/>
    <w:tmpl w:val="9AE4B3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7F"/>
    <w:rsid w:val="000857D6"/>
    <w:rsid w:val="000A733D"/>
    <w:rsid w:val="000E5D8F"/>
    <w:rsid w:val="002301D1"/>
    <w:rsid w:val="00233E5E"/>
    <w:rsid w:val="003012A3"/>
    <w:rsid w:val="00303D8B"/>
    <w:rsid w:val="00351FDF"/>
    <w:rsid w:val="003662A7"/>
    <w:rsid w:val="003B16C8"/>
    <w:rsid w:val="0055353E"/>
    <w:rsid w:val="00565A18"/>
    <w:rsid w:val="00780190"/>
    <w:rsid w:val="007A5E32"/>
    <w:rsid w:val="00841E8B"/>
    <w:rsid w:val="00876864"/>
    <w:rsid w:val="00876C92"/>
    <w:rsid w:val="009D3273"/>
    <w:rsid w:val="009E6A18"/>
    <w:rsid w:val="00A205EB"/>
    <w:rsid w:val="00B0201C"/>
    <w:rsid w:val="00B975F7"/>
    <w:rsid w:val="00C01E7F"/>
    <w:rsid w:val="00C95AE8"/>
    <w:rsid w:val="00D104D2"/>
    <w:rsid w:val="00D8523B"/>
    <w:rsid w:val="00DC4D99"/>
    <w:rsid w:val="00E6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9CEE"/>
  <w15:chartTrackingRefBased/>
  <w15:docId w15:val="{64F9089D-E370-4B7F-B950-CCA0F018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76864"/>
    <w:pPr>
      <w:keepNext/>
      <w:keepLines/>
      <w:spacing w:before="340" w:after="330" w:line="578" w:lineRule="auto"/>
      <w:ind w:left="200" w:hangingChars="200" w:hanging="200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6864"/>
    <w:rPr>
      <w:rFonts w:eastAsia="宋体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7686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33E5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001B-B93D-4AE1-9FBB-EED6DE7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晨阳</dc:creator>
  <cp:keywords/>
  <dc:description/>
  <cp:lastModifiedBy>刘 晨阳</cp:lastModifiedBy>
  <cp:revision>2</cp:revision>
  <dcterms:created xsi:type="dcterms:W3CDTF">2021-01-18T04:22:00Z</dcterms:created>
  <dcterms:modified xsi:type="dcterms:W3CDTF">2021-01-18T06:14:00Z</dcterms:modified>
</cp:coreProperties>
</file>